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2F" w:rsidRPr="009A63F6" w:rsidRDefault="005C5EF2" w:rsidP="00916C12">
      <w:pPr>
        <w:jc w:val="center"/>
        <w:rPr>
          <w:rFonts w:ascii="Times New Roman" w:hAnsi="Times New Roman" w:cs="Times New Roman"/>
          <w:b/>
          <w:sz w:val="32"/>
        </w:rPr>
      </w:pPr>
      <w:r w:rsidRPr="009A63F6">
        <w:rPr>
          <w:rFonts w:ascii="Times New Roman" w:hAnsi="Times New Roman" w:cs="Times New Roman"/>
          <w:b/>
          <w:sz w:val="32"/>
        </w:rPr>
        <w:t>STQA Lab Assignment 5</w:t>
      </w:r>
    </w:p>
    <w:p w:rsidR="00916C12" w:rsidRPr="00F61A96" w:rsidRDefault="00916C12" w:rsidP="00D16AD1">
      <w:pPr>
        <w:jc w:val="both"/>
        <w:rPr>
          <w:rFonts w:ascii="Times New Roman" w:hAnsi="Times New Roman" w:cs="Times New Roman"/>
          <w:sz w:val="14"/>
        </w:rPr>
      </w:pPr>
    </w:p>
    <w:p w:rsidR="00916C12" w:rsidRDefault="00916C12" w:rsidP="00D16AD1">
      <w:pPr>
        <w:jc w:val="both"/>
        <w:rPr>
          <w:rFonts w:ascii="Times New Roman" w:hAnsi="Times New Roman" w:cs="Times New Roman"/>
          <w:sz w:val="28"/>
        </w:rPr>
      </w:pPr>
      <w:r w:rsidRPr="00916C12">
        <w:rPr>
          <w:rFonts w:ascii="Times New Roman" w:hAnsi="Times New Roman" w:cs="Times New Roman"/>
          <w:b/>
          <w:sz w:val="28"/>
        </w:rPr>
        <w:t>Question:</w:t>
      </w:r>
      <w:r w:rsidR="00D16AD1">
        <w:rPr>
          <w:rFonts w:ascii="Times New Roman" w:hAnsi="Times New Roman" w:cs="Times New Roman"/>
          <w:sz w:val="28"/>
        </w:rPr>
        <w:t xml:space="preserve">  </w:t>
      </w:r>
      <w:r w:rsidR="005C5EF2" w:rsidRPr="005C5EF2">
        <w:rPr>
          <w:rFonts w:ascii="Times New Roman" w:hAnsi="Times New Roman" w:cs="Times New Roman"/>
          <w:sz w:val="28"/>
          <w:szCs w:val="20"/>
          <w:shd w:val="clear" w:color="auto" w:fill="FFFFFF"/>
        </w:rPr>
        <w:t>Consider a program to classify the triangle. Its input is a triple of positive integers x,</w:t>
      </w:r>
      <w:r w:rsidR="009A63F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5C5EF2" w:rsidRPr="005C5EF2">
        <w:rPr>
          <w:rFonts w:ascii="Times New Roman" w:hAnsi="Times New Roman" w:cs="Times New Roman"/>
          <w:sz w:val="28"/>
          <w:szCs w:val="20"/>
          <w:shd w:val="clear" w:color="auto" w:fill="FFFFFF"/>
        </w:rPr>
        <w:t>y and z and the data type of input parameters ensures that these will be integers greater than 0 and less than or equal to 100. The program output can be one of the following: Scalene, isosceles, equilateral or not a triangle. Generate robust and worst test cases for this problem.</w:t>
      </w:r>
    </w:p>
    <w:p w:rsidR="00F61A96" w:rsidRPr="00F61A96" w:rsidRDefault="00F61A96" w:rsidP="00916C12">
      <w:pPr>
        <w:rPr>
          <w:rFonts w:ascii="Times New Roman" w:hAnsi="Times New Roman" w:cs="Times New Roman"/>
          <w:sz w:val="4"/>
          <w:szCs w:val="4"/>
        </w:rPr>
      </w:pPr>
    </w:p>
    <w:p w:rsidR="00916C12" w:rsidRDefault="005C5EF2" w:rsidP="00F13F6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44AF17" wp14:editId="7D273C12">
            <wp:extent cx="5824400" cy="550766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0787" b="400"/>
                    <a:stretch/>
                  </pic:blipFill>
                  <pic:spPr bwMode="auto">
                    <a:xfrm>
                      <a:off x="0" y="0"/>
                      <a:ext cx="5834466" cy="551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EF2" w:rsidRDefault="005C5EF2" w:rsidP="00F13F6B">
      <w:pPr>
        <w:jc w:val="center"/>
        <w:rPr>
          <w:rFonts w:ascii="Times New Roman" w:hAnsi="Times New Roman" w:cs="Times New Roman"/>
          <w:sz w:val="28"/>
        </w:rPr>
      </w:pPr>
    </w:p>
    <w:p w:rsidR="005C5EF2" w:rsidRDefault="005C5EF2" w:rsidP="005C5EF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5E4BA6C" wp14:editId="26F403EC">
            <wp:extent cx="4591050" cy="1695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F2" w:rsidRDefault="005C5EF2" w:rsidP="005C5EF2">
      <w:pPr>
        <w:rPr>
          <w:rFonts w:ascii="Times New Roman" w:hAnsi="Times New Roman" w:cs="Times New Roman"/>
          <w:sz w:val="28"/>
        </w:rPr>
      </w:pPr>
    </w:p>
    <w:p w:rsidR="005C5EF2" w:rsidRDefault="005C5EF2" w:rsidP="005C5EF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4529114" wp14:editId="1FA7838D">
            <wp:extent cx="4648200" cy="1495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F2" w:rsidRDefault="005C5EF2" w:rsidP="005C5EF2">
      <w:pPr>
        <w:jc w:val="center"/>
        <w:rPr>
          <w:rFonts w:ascii="Times New Roman" w:hAnsi="Times New Roman" w:cs="Times New Roman"/>
          <w:sz w:val="28"/>
        </w:rPr>
      </w:pPr>
    </w:p>
    <w:p w:rsidR="005C5EF2" w:rsidRDefault="005C5EF2" w:rsidP="005C5EF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084C9D" wp14:editId="756FFA79">
            <wp:extent cx="4533900" cy="1457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F2" w:rsidRDefault="005C5EF2" w:rsidP="005C5EF2">
      <w:pPr>
        <w:rPr>
          <w:rFonts w:ascii="Times New Roman" w:hAnsi="Times New Roman" w:cs="Times New Roman"/>
          <w:sz w:val="28"/>
        </w:rPr>
      </w:pPr>
    </w:p>
    <w:p w:rsidR="005C5EF2" w:rsidRDefault="005C5EF2" w:rsidP="005C5EF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D686B0" wp14:editId="71391ABD">
            <wp:extent cx="4543425" cy="148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F1" w:rsidRDefault="000723F1" w:rsidP="005C5EF2">
      <w:pPr>
        <w:jc w:val="center"/>
        <w:rPr>
          <w:rFonts w:ascii="Times New Roman" w:hAnsi="Times New Roman" w:cs="Times New Roman"/>
          <w:sz w:val="28"/>
        </w:rPr>
      </w:pPr>
    </w:p>
    <w:p w:rsidR="000723F1" w:rsidRPr="000723F1" w:rsidRDefault="000723F1" w:rsidP="005C5EF2">
      <w:pPr>
        <w:jc w:val="center"/>
        <w:rPr>
          <w:rFonts w:ascii="Times New Roman" w:hAnsi="Times New Roman" w:cs="Times New Roman"/>
          <w:b/>
          <w:sz w:val="32"/>
        </w:rPr>
      </w:pPr>
      <w:r w:rsidRPr="000723F1">
        <w:rPr>
          <w:rFonts w:ascii="Times New Roman" w:hAnsi="Times New Roman" w:cs="Times New Roman"/>
          <w:b/>
          <w:sz w:val="32"/>
        </w:rPr>
        <w:lastRenderedPageBreak/>
        <w:t>Robust Test Cases</w:t>
      </w:r>
    </w:p>
    <w:p w:rsidR="00B74088" w:rsidRDefault="00B74088" w:rsidP="00916C1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346"/>
        <w:gridCol w:w="1346"/>
        <w:gridCol w:w="1331"/>
        <w:gridCol w:w="1445"/>
        <w:gridCol w:w="1445"/>
        <w:gridCol w:w="1202"/>
      </w:tblGrid>
      <w:tr w:rsidR="00F13F6B" w:rsidTr="000723F1">
        <w:tc>
          <w:tcPr>
            <w:tcW w:w="1235" w:type="dxa"/>
          </w:tcPr>
          <w:p w:rsidR="00F13F6B" w:rsidRPr="00BC6CD5" w:rsidRDefault="00F13F6B" w:rsidP="00916C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6CD5">
              <w:rPr>
                <w:rFonts w:ascii="Times New Roman" w:hAnsi="Times New Roman" w:cs="Times New Roman"/>
                <w:b/>
                <w:sz w:val="28"/>
              </w:rPr>
              <w:t>Sr. No.</w:t>
            </w:r>
          </w:p>
        </w:tc>
        <w:tc>
          <w:tcPr>
            <w:tcW w:w="1346" w:type="dxa"/>
          </w:tcPr>
          <w:p w:rsidR="00F13F6B" w:rsidRPr="00BC6CD5" w:rsidRDefault="009A63F6" w:rsidP="00916C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x</w:t>
            </w:r>
          </w:p>
        </w:tc>
        <w:tc>
          <w:tcPr>
            <w:tcW w:w="1346" w:type="dxa"/>
          </w:tcPr>
          <w:p w:rsidR="00F13F6B" w:rsidRPr="00BC6CD5" w:rsidRDefault="009A63F6" w:rsidP="00916C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y</w:t>
            </w:r>
          </w:p>
        </w:tc>
        <w:tc>
          <w:tcPr>
            <w:tcW w:w="1331" w:type="dxa"/>
          </w:tcPr>
          <w:p w:rsidR="00F13F6B" w:rsidRPr="00BC6CD5" w:rsidRDefault="009A63F6" w:rsidP="00D16AD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z</w:t>
            </w:r>
          </w:p>
        </w:tc>
        <w:tc>
          <w:tcPr>
            <w:tcW w:w="1445" w:type="dxa"/>
          </w:tcPr>
          <w:p w:rsidR="00F13F6B" w:rsidRPr="00BC6CD5" w:rsidRDefault="00F13F6B" w:rsidP="00D16A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6CD5">
              <w:rPr>
                <w:rFonts w:ascii="Times New Roman" w:hAnsi="Times New Roman" w:cs="Times New Roman"/>
                <w:b/>
                <w:sz w:val="28"/>
              </w:rPr>
              <w:t>Expected Output</w:t>
            </w:r>
          </w:p>
        </w:tc>
        <w:tc>
          <w:tcPr>
            <w:tcW w:w="1445" w:type="dxa"/>
          </w:tcPr>
          <w:p w:rsidR="00F13F6B" w:rsidRPr="00BC6CD5" w:rsidRDefault="00F13F6B" w:rsidP="00916C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6CD5">
              <w:rPr>
                <w:rFonts w:ascii="Times New Roman" w:hAnsi="Times New Roman" w:cs="Times New Roman"/>
                <w:b/>
                <w:sz w:val="28"/>
              </w:rPr>
              <w:t>Actual Output</w:t>
            </w:r>
          </w:p>
        </w:tc>
        <w:tc>
          <w:tcPr>
            <w:tcW w:w="1202" w:type="dxa"/>
          </w:tcPr>
          <w:p w:rsidR="00F13F6B" w:rsidRPr="00BC6CD5" w:rsidRDefault="00F13F6B" w:rsidP="00916C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6CD5">
              <w:rPr>
                <w:rFonts w:ascii="Times New Roman" w:hAnsi="Times New Roman" w:cs="Times New Roman"/>
                <w:b/>
                <w:sz w:val="28"/>
              </w:rPr>
              <w:t>Status</w:t>
            </w:r>
          </w:p>
        </w:tc>
      </w:tr>
      <w:tr w:rsidR="000723F1" w:rsidTr="000723F1">
        <w:tc>
          <w:tcPr>
            <w:tcW w:w="123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129B2" w:rsidTr="000723F1">
        <w:tc>
          <w:tcPr>
            <w:tcW w:w="123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9616CA" w:rsidTr="000723F1">
        <w:tc>
          <w:tcPr>
            <w:tcW w:w="123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616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9616CA" w:rsidTr="000723F1">
        <w:tc>
          <w:tcPr>
            <w:tcW w:w="123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9616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quilateral Triangle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quilateral Triangle</w:t>
            </w:r>
          </w:p>
        </w:tc>
        <w:tc>
          <w:tcPr>
            <w:tcW w:w="1202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9616CA" w:rsidTr="000723F1">
        <w:tc>
          <w:tcPr>
            <w:tcW w:w="123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9616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9616CA" w:rsidTr="000723F1">
        <w:tc>
          <w:tcPr>
            <w:tcW w:w="123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9616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0723F1" w:rsidTr="000723F1">
        <w:tc>
          <w:tcPr>
            <w:tcW w:w="123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0723F1" w:rsidTr="000723F1">
        <w:tc>
          <w:tcPr>
            <w:tcW w:w="123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</w:t>
            </w:r>
          </w:p>
        </w:tc>
        <w:tc>
          <w:tcPr>
            <w:tcW w:w="1331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129B2" w:rsidTr="000723F1">
        <w:tc>
          <w:tcPr>
            <w:tcW w:w="123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9616CA" w:rsidTr="000723F1">
        <w:tc>
          <w:tcPr>
            <w:tcW w:w="123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9616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9616CA" w:rsidRDefault="00F86CB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9616CA" w:rsidTr="000723F1">
        <w:tc>
          <w:tcPr>
            <w:tcW w:w="123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9616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9616CA" w:rsidRDefault="00F86CB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9616CA" w:rsidTr="000723F1">
        <w:tc>
          <w:tcPr>
            <w:tcW w:w="123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9616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9616CA" w:rsidRDefault="00F86CB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0723F1" w:rsidTr="000723F1">
        <w:tc>
          <w:tcPr>
            <w:tcW w:w="123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1331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0723F1" w:rsidTr="000723F1">
        <w:tc>
          <w:tcPr>
            <w:tcW w:w="123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129B2" w:rsidTr="000723F1">
        <w:tc>
          <w:tcPr>
            <w:tcW w:w="123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9616CA" w:rsidTr="000723F1">
        <w:tc>
          <w:tcPr>
            <w:tcW w:w="123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9616C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9616CA" w:rsidRDefault="00F86CB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9616CA" w:rsidTr="000723F1">
        <w:tc>
          <w:tcPr>
            <w:tcW w:w="123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7</w:t>
            </w:r>
            <w:r w:rsidR="009616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9616CA" w:rsidRDefault="00F86CB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9616CA" w:rsidTr="000723F1">
        <w:tc>
          <w:tcPr>
            <w:tcW w:w="123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9616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9616CA" w:rsidRDefault="009616CA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9616CA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9616CA" w:rsidRDefault="00F86CB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0723F1" w:rsidTr="000723F1">
        <w:tc>
          <w:tcPr>
            <w:tcW w:w="123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0723F1" w:rsidRDefault="000723F1" w:rsidP="00961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</w:tbl>
    <w:p w:rsidR="00916C12" w:rsidRDefault="00916C12" w:rsidP="00916C12">
      <w:pPr>
        <w:rPr>
          <w:rFonts w:ascii="Times New Roman" w:hAnsi="Times New Roman" w:cs="Times New Roman"/>
          <w:sz w:val="28"/>
        </w:rPr>
      </w:pPr>
    </w:p>
    <w:p w:rsidR="000723F1" w:rsidRDefault="000723F1" w:rsidP="00916C12">
      <w:pPr>
        <w:rPr>
          <w:rFonts w:ascii="Times New Roman" w:hAnsi="Times New Roman" w:cs="Times New Roman"/>
          <w:sz w:val="28"/>
        </w:rPr>
      </w:pPr>
    </w:p>
    <w:p w:rsidR="00BC6CD5" w:rsidRDefault="000723F1" w:rsidP="00981501">
      <w:pPr>
        <w:jc w:val="center"/>
        <w:rPr>
          <w:rFonts w:ascii="Times New Roman" w:hAnsi="Times New Roman" w:cs="Times New Roman"/>
          <w:b/>
          <w:sz w:val="32"/>
        </w:rPr>
      </w:pPr>
      <w:r w:rsidRPr="00BC6CD5">
        <w:rPr>
          <w:rFonts w:ascii="Times New Roman" w:hAnsi="Times New Roman" w:cs="Times New Roman"/>
          <w:b/>
          <w:sz w:val="32"/>
        </w:rPr>
        <w:t xml:space="preserve">Worst </w:t>
      </w:r>
      <w:r w:rsidR="00BC6CD5" w:rsidRPr="00BC6CD5">
        <w:rPr>
          <w:rFonts w:ascii="Times New Roman" w:hAnsi="Times New Roman" w:cs="Times New Roman"/>
          <w:b/>
          <w:sz w:val="32"/>
        </w:rPr>
        <w:t>Test Cases</w:t>
      </w:r>
    </w:p>
    <w:p w:rsidR="00981501" w:rsidRPr="00981501" w:rsidRDefault="00981501" w:rsidP="0098150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346"/>
        <w:gridCol w:w="1346"/>
        <w:gridCol w:w="1331"/>
        <w:gridCol w:w="1445"/>
        <w:gridCol w:w="1445"/>
        <w:gridCol w:w="1202"/>
      </w:tblGrid>
      <w:tr w:rsidR="00825500" w:rsidTr="00A023B1">
        <w:tc>
          <w:tcPr>
            <w:tcW w:w="1235" w:type="dxa"/>
          </w:tcPr>
          <w:p w:rsidR="00825500" w:rsidRPr="00BC6CD5" w:rsidRDefault="00825500" w:rsidP="00A023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6CD5">
              <w:rPr>
                <w:rFonts w:ascii="Times New Roman" w:hAnsi="Times New Roman" w:cs="Times New Roman"/>
                <w:b/>
                <w:sz w:val="28"/>
              </w:rPr>
              <w:t>Sr. No.</w:t>
            </w:r>
          </w:p>
        </w:tc>
        <w:tc>
          <w:tcPr>
            <w:tcW w:w="1346" w:type="dxa"/>
          </w:tcPr>
          <w:p w:rsidR="00825500" w:rsidRPr="00BC6CD5" w:rsidRDefault="009A63F6" w:rsidP="00A023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x</w:t>
            </w:r>
          </w:p>
        </w:tc>
        <w:tc>
          <w:tcPr>
            <w:tcW w:w="1346" w:type="dxa"/>
          </w:tcPr>
          <w:p w:rsidR="00825500" w:rsidRPr="00BC6CD5" w:rsidRDefault="009A63F6" w:rsidP="00A023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y</w:t>
            </w:r>
          </w:p>
        </w:tc>
        <w:tc>
          <w:tcPr>
            <w:tcW w:w="1331" w:type="dxa"/>
          </w:tcPr>
          <w:p w:rsidR="00825500" w:rsidRPr="00BC6CD5" w:rsidRDefault="009A63F6" w:rsidP="00A023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z</w:t>
            </w:r>
          </w:p>
        </w:tc>
        <w:tc>
          <w:tcPr>
            <w:tcW w:w="1445" w:type="dxa"/>
          </w:tcPr>
          <w:p w:rsidR="00825500" w:rsidRPr="00BC6CD5" w:rsidRDefault="00825500" w:rsidP="00A023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6CD5">
              <w:rPr>
                <w:rFonts w:ascii="Times New Roman" w:hAnsi="Times New Roman" w:cs="Times New Roman"/>
                <w:b/>
                <w:sz w:val="28"/>
              </w:rPr>
              <w:t>Expected Output</w:t>
            </w:r>
          </w:p>
        </w:tc>
        <w:tc>
          <w:tcPr>
            <w:tcW w:w="1445" w:type="dxa"/>
          </w:tcPr>
          <w:p w:rsidR="00825500" w:rsidRPr="00BC6CD5" w:rsidRDefault="00825500" w:rsidP="00A023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6CD5">
              <w:rPr>
                <w:rFonts w:ascii="Times New Roman" w:hAnsi="Times New Roman" w:cs="Times New Roman"/>
                <w:b/>
                <w:sz w:val="28"/>
              </w:rPr>
              <w:t>Actual Output</w:t>
            </w:r>
          </w:p>
        </w:tc>
        <w:tc>
          <w:tcPr>
            <w:tcW w:w="1202" w:type="dxa"/>
          </w:tcPr>
          <w:p w:rsidR="00825500" w:rsidRPr="00BC6CD5" w:rsidRDefault="00825500" w:rsidP="00A023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6CD5">
              <w:rPr>
                <w:rFonts w:ascii="Times New Roman" w:hAnsi="Times New Roman" w:cs="Times New Roman"/>
                <w:b/>
                <w:sz w:val="28"/>
              </w:rPr>
              <w:t>Status</w:t>
            </w:r>
          </w:p>
        </w:tc>
      </w:tr>
      <w:tr w:rsidR="005129B2" w:rsidTr="00A023B1">
        <w:tc>
          <w:tcPr>
            <w:tcW w:w="123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129B2" w:rsidTr="00A023B1">
        <w:tc>
          <w:tcPr>
            <w:tcW w:w="123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129B2" w:rsidTr="00A023B1">
        <w:tc>
          <w:tcPr>
            <w:tcW w:w="123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129B2" w:rsidTr="00A023B1">
        <w:tc>
          <w:tcPr>
            <w:tcW w:w="123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129B2" w:rsidTr="00A023B1">
        <w:tc>
          <w:tcPr>
            <w:tcW w:w="123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129B2" w:rsidRDefault="005129B2" w:rsidP="005129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. 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. 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. 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5. 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25500" w:rsidTr="00A023B1">
        <w:tc>
          <w:tcPr>
            <w:tcW w:w="123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2.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quilateral Triangle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quilateral Triangle</w:t>
            </w:r>
          </w:p>
        </w:tc>
        <w:tc>
          <w:tcPr>
            <w:tcW w:w="1202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25500" w:rsidTr="00A023B1">
        <w:tc>
          <w:tcPr>
            <w:tcW w:w="123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25500" w:rsidTr="00A023B1">
        <w:tc>
          <w:tcPr>
            <w:tcW w:w="123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.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25500" w:rsidTr="00A023B1">
        <w:tc>
          <w:tcPr>
            <w:tcW w:w="123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25500" w:rsidTr="00A023B1">
        <w:tc>
          <w:tcPr>
            <w:tcW w:w="123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.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quilateral Triangle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quilateral Triangle</w:t>
            </w:r>
          </w:p>
        </w:tc>
        <w:tc>
          <w:tcPr>
            <w:tcW w:w="1202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25500" w:rsidTr="00A023B1">
        <w:tc>
          <w:tcPr>
            <w:tcW w:w="123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825500" w:rsidRDefault="00A023B1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825500" w:rsidRDefault="00A023B1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25500" w:rsidTr="00A023B1">
        <w:tc>
          <w:tcPr>
            <w:tcW w:w="123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.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25500" w:rsidTr="00A023B1">
        <w:tc>
          <w:tcPr>
            <w:tcW w:w="123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825500" w:rsidRDefault="00825500" w:rsidP="00825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A023B1" w:rsidRDefault="00A023B1" w:rsidP="00A023B1">
            <w:r w:rsidRPr="00D52FAC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A023B1" w:rsidRDefault="00A023B1" w:rsidP="00A023B1">
            <w:r w:rsidRPr="00D52FAC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1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A023B1" w:rsidRDefault="00A023B1" w:rsidP="00A023B1">
            <w:r w:rsidRPr="001D7055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A023B1" w:rsidRDefault="00A023B1" w:rsidP="00A023B1">
            <w:r w:rsidRPr="001D7055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A023B1" w:rsidRDefault="00A023B1" w:rsidP="00A023B1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A023B1" w:rsidRDefault="00A023B1" w:rsidP="00A023B1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A023B1" w:rsidRDefault="00A023B1" w:rsidP="00A023B1">
            <w:r>
              <w:rPr>
                <w:rFonts w:ascii="Times New Roman" w:hAnsi="Times New Roman" w:cs="Times New Roman"/>
                <w:sz w:val="28"/>
              </w:rPr>
              <w:t>Equilateral Triangle</w:t>
            </w:r>
          </w:p>
        </w:tc>
        <w:tc>
          <w:tcPr>
            <w:tcW w:w="1445" w:type="dxa"/>
          </w:tcPr>
          <w:p w:rsidR="00A023B1" w:rsidRDefault="00A023B1" w:rsidP="00A023B1">
            <w:r>
              <w:rPr>
                <w:rFonts w:ascii="Times New Roman" w:hAnsi="Times New Roman" w:cs="Times New Roman"/>
                <w:sz w:val="28"/>
              </w:rPr>
              <w:t>Equilateral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A023B1" w:rsidRDefault="00A023B1" w:rsidP="00A023B1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A023B1" w:rsidRDefault="00A023B1" w:rsidP="00A023B1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A023B1" w:rsidTr="00A023B1">
        <w:tc>
          <w:tcPr>
            <w:tcW w:w="1235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0.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A023B1" w:rsidRDefault="00391B12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 Triangle</w:t>
            </w:r>
          </w:p>
        </w:tc>
        <w:tc>
          <w:tcPr>
            <w:tcW w:w="1445" w:type="dxa"/>
          </w:tcPr>
          <w:p w:rsidR="00A023B1" w:rsidRDefault="00391B12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 Triangle</w:t>
            </w:r>
          </w:p>
        </w:tc>
        <w:tc>
          <w:tcPr>
            <w:tcW w:w="1202" w:type="dxa"/>
          </w:tcPr>
          <w:p w:rsidR="00A023B1" w:rsidRDefault="00A023B1" w:rsidP="00A023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761E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761E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761E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761E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761E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761E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761E1">
        <w:tc>
          <w:tcPr>
            <w:tcW w:w="1235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1346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761E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761E1">
        <w:tc>
          <w:tcPr>
            <w:tcW w:w="1235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1346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391B12" w:rsidRDefault="00391B12" w:rsidP="00A761E1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391B12" w:rsidRDefault="00391B12" w:rsidP="00A761E1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391B12" w:rsidRDefault="00391B12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761E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0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391B12" w:rsidRDefault="00391B12" w:rsidP="00391B12">
            <w:r>
              <w:rPr>
                <w:rFonts w:ascii="Times New Roman" w:hAnsi="Times New Roman" w:cs="Times New Roman"/>
                <w:sz w:val="28"/>
              </w:rPr>
              <w:t>Equilateral</w:t>
            </w:r>
            <w:r w:rsidRPr="006E22B7">
              <w:rPr>
                <w:rFonts w:ascii="Times New Roman" w:hAnsi="Times New Roman" w:cs="Times New Roman"/>
                <w:sz w:val="28"/>
              </w:rPr>
              <w:t xml:space="preserve"> Triangle</w:t>
            </w:r>
          </w:p>
        </w:tc>
        <w:tc>
          <w:tcPr>
            <w:tcW w:w="1445" w:type="dxa"/>
          </w:tcPr>
          <w:p w:rsidR="00391B12" w:rsidRDefault="00391B12" w:rsidP="00391B12">
            <w:r>
              <w:rPr>
                <w:rFonts w:ascii="Times New Roman" w:hAnsi="Times New Roman" w:cs="Times New Roman"/>
                <w:sz w:val="28"/>
              </w:rPr>
              <w:t>Equilateral</w:t>
            </w:r>
            <w:r w:rsidRPr="006E22B7">
              <w:rPr>
                <w:rFonts w:ascii="Times New Roman" w:hAnsi="Times New Roman" w:cs="Times New Roman"/>
                <w:sz w:val="28"/>
              </w:rPr>
              <w:t xml:space="preserve">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391B12" w:rsidRDefault="00391B12" w:rsidP="00391B12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023B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391B12" w:rsidTr="00A023B1">
        <w:tc>
          <w:tcPr>
            <w:tcW w:w="123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391B12" w:rsidRDefault="00391B12" w:rsidP="00391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023B1">
        <w:tc>
          <w:tcPr>
            <w:tcW w:w="1235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1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C87D6A" w:rsidRDefault="00C87D6A" w:rsidP="00C87D6A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C87D6A" w:rsidRDefault="00C87D6A" w:rsidP="00C87D6A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761E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 Triangle</w:t>
            </w:r>
          </w:p>
        </w:tc>
        <w:tc>
          <w:tcPr>
            <w:tcW w:w="144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</w:t>
            </w:r>
            <w:r>
              <w:rPr>
                <w:rFonts w:ascii="Times New Roman" w:hAnsi="Times New Roman" w:cs="Times New Roman"/>
                <w:sz w:val="28"/>
              </w:rPr>
              <w:t xml:space="preserve"> Triangle</w:t>
            </w:r>
          </w:p>
        </w:tc>
        <w:tc>
          <w:tcPr>
            <w:tcW w:w="1202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31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C87D6A" w:rsidRDefault="00C87D6A" w:rsidP="00A761E1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C87D6A" w:rsidRDefault="00C87D6A" w:rsidP="00A761E1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761E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44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 Triangle</w:t>
            </w:r>
          </w:p>
        </w:tc>
        <w:tc>
          <w:tcPr>
            <w:tcW w:w="1202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 Triangle</w:t>
            </w:r>
          </w:p>
        </w:tc>
        <w:tc>
          <w:tcPr>
            <w:tcW w:w="1445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lene</w:t>
            </w:r>
            <w:r>
              <w:rPr>
                <w:rFonts w:ascii="Times New Roman" w:hAnsi="Times New Roman" w:cs="Times New Roman"/>
                <w:sz w:val="28"/>
              </w:rPr>
              <w:t xml:space="preserve"> Triangle</w:t>
            </w:r>
          </w:p>
        </w:tc>
        <w:tc>
          <w:tcPr>
            <w:tcW w:w="1202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C87D6A" w:rsidRDefault="00C87D6A" w:rsidP="00C87D6A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C87D6A" w:rsidRDefault="00C87D6A" w:rsidP="00C87D6A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>0.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31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C87D6A" w:rsidRDefault="00C87D6A" w:rsidP="00A761E1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C87D6A" w:rsidRDefault="00C87D6A" w:rsidP="00A761E1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5818A6" w:rsidTr="00A761E1">
        <w:tc>
          <w:tcPr>
            <w:tcW w:w="123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331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445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202" w:type="dxa"/>
          </w:tcPr>
          <w:p w:rsidR="005818A6" w:rsidRDefault="005818A6" w:rsidP="00581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331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C87D6A" w:rsidRDefault="00C87D6A" w:rsidP="00C87D6A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C87D6A" w:rsidRDefault="00C87D6A" w:rsidP="00C87D6A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331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5" w:type="dxa"/>
          </w:tcPr>
          <w:p w:rsidR="00C87D6A" w:rsidRDefault="00C87D6A" w:rsidP="00C87D6A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C87D6A" w:rsidRDefault="00C87D6A" w:rsidP="00C87D6A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331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45" w:type="dxa"/>
          </w:tcPr>
          <w:p w:rsidR="00C87D6A" w:rsidRDefault="00C87D6A" w:rsidP="00C87D6A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445" w:type="dxa"/>
          </w:tcPr>
          <w:p w:rsidR="00C87D6A" w:rsidRDefault="00C87D6A" w:rsidP="00C87D6A">
            <w:r w:rsidRPr="006E22B7">
              <w:rPr>
                <w:rFonts w:ascii="Times New Roman" w:hAnsi="Times New Roman" w:cs="Times New Roman"/>
                <w:sz w:val="28"/>
              </w:rPr>
              <w:t>Isosceles Triangle</w:t>
            </w:r>
          </w:p>
        </w:tc>
        <w:tc>
          <w:tcPr>
            <w:tcW w:w="1202" w:type="dxa"/>
          </w:tcPr>
          <w:p w:rsidR="00C87D6A" w:rsidRDefault="00C87D6A" w:rsidP="00C87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C87D6A" w:rsidTr="00A761E1">
        <w:tc>
          <w:tcPr>
            <w:tcW w:w="1235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46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331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5" w:type="dxa"/>
          </w:tcPr>
          <w:p w:rsidR="00C87D6A" w:rsidRDefault="00C87D6A" w:rsidP="00A761E1">
            <w:r>
              <w:rPr>
                <w:rFonts w:ascii="Times New Roman" w:hAnsi="Times New Roman" w:cs="Times New Roman"/>
                <w:sz w:val="28"/>
              </w:rPr>
              <w:t>Equilateral</w:t>
            </w:r>
            <w:r w:rsidRPr="006E22B7">
              <w:rPr>
                <w:rFonts w:ascii="Times New Roman" w:hAnsi="Times New Roman" w:cs="Times New Roman"/>
                <w:sz w:val="28"/>
              </w:rPr>
              <w:t xml:space="preserve"> Triangle</w:t>
            </w:r>
          </w:p>
        </w:tc>
        <w:tc>
          <w:tcPr>
            <w:tcW w:w="1445" w:type="dxa"/>
          </w:tcPr>
          <w:p w:rsidR="00C87D6A" w:rsidRDefault="00C87D6A" w:rsidP="00A761E1">
            <w:r>
              <w:rPr>
                <w:rFonts w:ascii="Times New Roman" w:hAnsi="Times New Roman" w:cs="Times New Roman"/>
                <w:sz w:val="28"/>
              </w:rPr>
              <w:t>Equilateral</w:t>
            </w:r>
            <w:r w:rsidRPr="006E22B7">
              <w:rPr>
                <w:rFonts w:ascii="Times New Roman" w:hAnsi="Times New Roman" w:cs="Times New Roman"/>
                <w:sz w:val="28"/>
              </w:rPr>
              <w:t xml:space="preserve"> Triangle</w:t>
            </w:r>
          </w:p>
        </w:tc>
        <w:tc>
          <w:tcPr>
            <w:tcW w:w="1202" w:type="dxa"/>
          </w:tcPr>
          <w:p w:rsidR="00C87D6A" w:rsidRDefault="00C87D6A" w:rsidP="00A76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</w:tbl>
    <w:p w:rsidR="00825500" w:rsidRDefault="00825500" w:rsidP="00916C12">
      <w:pPr>
        <w:rPr>
          <w:rFonts w:ascii="Times New Roman" w:hAnsi="Times New Roman" w:cs="Times New Roman"/>
          <w:sz w:val="28"/>
        </w:rPr>
      </w:pPr>
    </w:p>
    <w:sectPr w:rsidR="00825500" w:rsidSect="00891C8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79" w:rsidRDefault="00F82A79" w:rsidP="000C44B4">
      <w:pPr>
        <w:spacing w:after="0" w:line="240" w:lineRule="auto"/>
      </w:pPr>
      <w:r>
        <w:separator/>
      </w:r>
    </w:p>
  </w:endnote>
  <w:endnote w:type="continuationSeparator" w:id="0">
    <w:p w:rsidR="00F82A79" w:rsidRDefault="00F82A79" w:rsidP="000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B1" w:rsidRDefault="00A023B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aurabh Shingt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63F6" w:rsidRPr="009A63F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A023B1" w:rsidRDefault="00A02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79" w:rsidRDefault="00F82A79" w:rsidP="000C44B4">
      <w:pPr>
        <w:spacing w:after="0" w:line="240" w:lineRule="auto"/>
      </w:pPr>
      <w:r>
        <w:separator/>
      </w:r>
    </w:p>
  </w:footnote>
  <w:footnote w:type="continuationSeparator" w:id="0">
    <w:p w:rsidR="00F82A79" w:rsidRDefault="00F82A79" w:rsidP="000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B1" w:rsidRDefault="00A02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6F"/>
    <w:rsid w:val="00006477"/>
    <w:rsid w:val="00010F6F"/>
    <w:rsid w:val="00063225"/>
    <w:rsid w:val="000723F1"/>
    <w:rsid w:val="000C44B4"/>
    <w:rsid w:val="000E040B"/>
    <w:rsid w:val="00125709"/>
    <w:rsid w:val="0013655F"/>
    <w:rsid w:val="00141226"/>
    <w:rsid w:val="00151D24"/>
    <w:rsid w:val="001C61A4"/>
    <w:rsid w:val="001D5569"/>
    <w:rsid w:val="0024689B"/>
    <w:rsid w:val="002E63D6"/>
    <w:rsid w:val="00391B12"/>
    <w:rsid w:val="003C7BAB"/>
    <w:rsid w:val="004424BC"/>
    <w:rsid w:val="00456B6F"/>
    <w:rsid w:val="00500814"/>
    <w:rsid w:val="005129B2"/>
    <w:rsid w:val="005672B9"/>
    <w:rsid w:val="005818A6"/>
    <w:rsid w:val="005C5EF2"/>
    <w:rsid w:val="00722A2E"/>
    <w:rsid w:val="007245DE"/>
    <w:rsid w:val="007274EB"/>
    <w:rsid w:val="007528E5"/>
    <w:rsid w:val="00795F17"/>
    <w:rsid w:val="008027DF"/>
    <w:rsid w:val="00816B9E"/>
    <w:rsid w:val="00825500"/>
    <w:rsid w:val="008339D7"/>
    <w:rsid w:val="00891C8E"/>
    <w:rsid w:val="00916C12"/>
    <w:rsid w:val="0092670E"/>
    <w:rsid w:val="009616CA"/>
    <w:rsid w:val="00981501"/>
    <w:rsid w:val="009934E2"/>
    <w:rsid w:val="009A63F6"/>
    <w:rsid w:val="009B12CD"/>
    <w:rsid w:val="00A023B1"/>
    <w:rsid w:val="00A241D1"/>
    <w:rsid w:val="00B43D01"/>
    <w:rsid w:val="00B74088"/>
    <w:rsid w:val="00B94D2F"/>
    <w:rsid w:val="00BC6CD5"/>
    <w:rsid w:val="00C06B22"/>
    <w:rsid w:val="00C16D40"/>
    <w:rsid w:val="00C64B28"/>
    <w:rsid w:val="00C72B76"/>
    <w:rsid w:val="00C87D6A"/>
    <w:rsid w:val="00D16AD1"/>
    <w:rsid w:val="00D51C4F"/>
    <w:rsid w:val="00D914A4"/>
    <w:rsid w:val="00D92217"/>
    <w:rsid w:val="00E1319B"/>
    <w:rsid w:val="00E91AFA"/>
    <w:rsid w:val="00F13F6B"/>
    <w:rsid w:val="00F45366"/>
    <w:rsid w:val="00F51DD7"/>
    <w:rsid w:val="00F61A96"/>
    <w:rsid w:val="00F7164C"/>
    <w:rsid w:val="00F82A79"/>
    <w:rsid w:val="00F86CB1"/>
    <w:rsid w:val="00FB165E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A6196-0716-41CB-83D4-1E18759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B4"/>
  </w:style>
  <w:style w:type="paragraph" w:styleId="Footer">
    <w:name w:val="footer"/>
    <w:basedOn w:val="Normal"/>
    <w:link w:val="FooterChar"/>
    <w:uiPriority w:val="99"/>
    <w:unhideWhenUsed/>
    <w:rsid w:val="000C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B4"/>
  </w:style>
  <w:style w:type="table" w:styleId="TableGrid">
    <w:name w:val="Table Grid"/>
    <w:basedOn w:val="TableNormal"/>
    <w:uiPriority w:val="59"/>
    <w:rsid w:val="00916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85C4-ABC9-46BC-B6A8-EB610A8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urabh</cp:lastModifiedBy>
  <cp:revision>7</cp:revision>
  <dcterms:created xsi:type="dcterms:W3CDTF">2019-03-05T19:03:00Z</dcterms:created>
  <dcterms:modified xsi:type="dcterms:W3CDTF">2019-03-06T16:20:00Z</dcterms:modified>
</cp:coreProperties>
</file>